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98B94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59B66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59EBB1A9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D026A1">
        <w:rPr>
          <w:rFonts w:ascii="Arial" w:eastAsia="Times New Roman" w:hAnsi="Arial" w:cs="Arial"/>
          <w:sz w:val="20"/>
          <w:szCs w:val="20"/>
          <w:lang w:eastAsia="cs-CZ"/>
        </w:rPr>
        <w:t>11</w:t>
      </w:r>
    </w:p>
    <w:p w14:paraId="115E861B" w14:textId="420B8805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R1/1 618/18 - </w:t>
      </w:r>
      <w:r w:rsidR="00FD2A52">
        <w:rPr>
          <w:rFonts w:ascii="Arial" w:eastAsia="Times New Roman" w:hAnsi="Arial" w:cs="Arial"/>
          <w:sz w:val="20"/>
          <w:szCs w:val="20"/>
          <w:lang w:eastAsia="cs-CZ"/>
        </w:rPr>
        <w:t>13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4F6E09AC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D2A52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06332416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regulovaného trhu a 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 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Pravidel pro </w:t>
      </w:r>
      <w:r w:rsidR="00843057">
        <w:rPr>
          <w:rFonts w:ascii="Arial" w:eastAsia="Times New Roman" w:hAnsi="Arial" w:cs="Times New Roman"/>
          <w:lang w:eastAsia="cs-CZ"/>
        </w:rPr>
        <w:t>přijetí</w:t>
      </w:r>
      <w:r w:rsidR="00843057" w:rsidRPr="009B1D61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 xml:space="preserve">investičních nástrojů k obchodování na </w:t>
      </w:r>
      <w:r w:rsidR="00843057">
        <w:rPr>
          <w:rFonts w:ascii="Arial" w:eastAsia="Times New Roman" w:hAnsi="Arial" w:cs="Times New Roman"/>
          <w:lang w:eastAsia="cs-CZ"/>
        </w:rPr>
        <w:t>regulovaném trhu</w:t>
      </w:r>
      <w:r w:rsidRPr="009B1D61">
        <w:rPr>
          <w:rFonts w:ascii="Arial" w:eastAsia="Times New Roman" w:hAnsi="Arial" w:cs="Times New Roman"/>
          <w:lang w:eastAsia="cs-CZ"/>
        </w:rPr>
        <w:t xml:space="preserve">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7CE3C1EB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8B4839">
              <w:rPr>
                <w:rFonts w:ascii="Arial" w:hAnsi="Arial" w:cs="Arial"/>
                <w:sz w:val="20"/>
              </w:rPr>
              <w:t>2018-</w:t>
            </w:r>
            <w:r w:rsidR="00843057" w:rsidRPr="008B4839">
              <w:rPr>
                <w:rFonts w:ascii="Arial" w:hAnsi="Arial" w:cs="Arial"/>
                <w:sz w:val="20"/>
              </w:rPr>
              <w:t>07</w:t>
            </w:r>
            <w:r w:rsidRPr="008B4839">
              <w:rPr>
                <w:rFonts w:ascii="Arial" w:hAnsi="Arial" w:cs="Arial"/>
                <w:sz w:val="20"/>
              </w:rPr>
              <w:t>-</w:t>
            </w:r>
            <w:r w:rsidR="00620E55" w:rsidRPr="008B4839">
              <w:rPr>
                <w:rFonts w:ascii="Arial" w:hAnsi="Arial" w:cs="Arial"/>
                <w:sz w:val="20"/>
              </w:rPr>
              <w:t xml:space="preserve">13T </w:t>
            </w:r>
            <w:r w:rsidR="00E51095" w:rsidRPr="008B4839">
              <w:rPr>
                <w:rFonts w:ascii="Arial" w:hAnsi="Arial" w:cs="Arial"/>
                <w:sz w:val="20"/>
              </w:rPr>
              <w:t>1</w:t>
            </w:r>
            <w:r w:rsidR="008B4839" w:rsidRPr="008B4839">
              <w:rPr>
                <w:rFonts w:ascii="Arial" w:hAnsi="Arial" w:cs="Arial"/>
                <w:sz w:val="20"/>
              </w:rPr>
              <w:t>0</w:t>
            </w:r>
            <w:r w:rsidRPr="008B4839">
              <w:rPr>
                <w:rFonts w:ascii="Arial" w:hAnsi="Arial" w:cs="Arial"/>
                <w:sz w:val="20"/>
              </w:rPr>
              <w:t>:</w:t>
            </w:r>
            <w:r w:rsidR="00E51095" w:rsidRPr="008B4839">
              <w:rPr>
                <w:rFonts w:ascii="Arial" w:hAnsi="Arial" w:cs="Arial"/>
                <w:sz w:val="20"/>
              </w:rPr>
              <w:t>00</w:t>
            </w:r>
            <w:r w:rsidRPr="008B4839">
              <w:rPr>
                <w:rFonts w:ascii="Arial" w:hAnsi="Arial" w:cs="Arial"/>
                <w:sz w:val="20"/>
              </w:rPr>
              <w:t>:</w:t>
            </w:r>
            <w:r w:rsidR="009B1D61" w:rsidRPr="008B4839">
              <w:rPr>
                <w:rFonts w:ascii="Arial" w:hAnsi="Arial" w:cs="Arial"/>
                <w:sz w:val="20"/>
              </w:rPr>
              <w:t>00</w:t>
            </w:r>
            <w:r w:rsidRPr="008B4839">
              <w:rPr>
                <w:rFonts w:ascii="Arial" w:hAnsi="Arial" w:cs="Arial"/>
                <w:sz w:val="20"/>
              </w:rPr>
              <w:t xml:space="preserve">Z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21ECB44A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C16FC9">
              <w:rPr>
                <w:rFonts w:ascii="Arial" w:hAnsi="Arial" w:cs="Arial"/>
                <w:sz w:val="20"/>
              </w:rPr>
              <w:t>Emise s</w:t>
            </w:r>
            <w:r w:rsidR="00843057">
              <w:rPr>
                <w:rFonts w:ascii="Arial" w:hAnsi="Arial" w:cs="Arial"/>
                <w:sz w:val="20"/>
              </w:rPr>
              <w:t>tátní</w:t>
            </w:r>
            <w:r w:rsidR="00C16FC9">
              <w:rPr>
                <w:rFonts w:ascii="Arial" w:hAnsi="Arial" w:cs="Arial"/>
                <w:sz w:val="20"/>
              </w:rPr>
              <w:t>ho</w:t>
            </w:r>
            <w:r w:rsidR="00843057">
              <w:rPr>
                <w:rFonts w:ascii="Arial" w:hAnsi="Arial" w:cs="Arial"/>
                <w:sz w:val="20"/>
              </w:rPr>
              <w:t xml:space="preserve"> dluhopis</w:t>
            </w:r>
            <w:r w:rsidR="00C16FC9">
              <w:rPr>
                <w:rFonts w:ascii="Arial" w:hAnsi="Arial" w:cs="Arial"/>
                <w:sz w:val="20"/>
              </w:rPr>
              <w:t>u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C16FC9">
              <w:rPr>
                <w:rFonts w:ascii="Arial" w:hAnsi="Arial" w:cs="Arial"/>
                <w:sz w:val="20"/>
              </w:rPr>
              <w:t>bude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5D4E34">
              <w:rPr>
                <w:rFonts w:ascii="Arial" w:hAnsi="Arial" w:cs="Arial"/>
                <w:sz w:val="20"/>
              </w:rPr>
              <w:t xml:space="preserve">ke dni 17. 7. 2018 </w:t>
            </w:r>
            <w:r w:rsidR="00843057">
              <w:rPr>
                <w:rFonts w:ascii="Arial" w:hAnsi="Arial" w:cs="Arial"/>
                <w:sz w:val="20"/>
              </w:rPr>
              <w:t>vyřazen</w:t>
            </w:r>
            <w:r w:rsidR="00C16FC9">
              <w:rPr>
                <w:rFonts w:ascii="Arial" w:hAnsi="Arial" w:cs="Arial"/>
                <w:sz w:val="20"/>
              </w:rPr>
              <w:t>a</w:t>
            </w:r>
            <w:r w:rsidR="00843057">
              <w:rPr>
                <w:rFonts w:ascii="Arial" w:hAnsi="Arial" w:cs="Arial"/>
                <w:sz w:val="20"/>
              </w:rPr>
              <w:t xml:space="preserve"> z obchodování </w:t>
            </w:r>
            <w:r w:rsidR="005D4E34">
              <w:rPr>
                <w:rFonts w:ascii="Arial" w:hAnsi="Arial" w:cs="Arial"/>
                <w:sz w:val="20"/>
              </w:rPr>
              <w:t xml:space="preserve">na regulovaném trhu burzy </w:t>
            </w:r>
            <w:r w:rsidR="00843057">
              <w:rPr>
                <w:rFonts w:ascii="Arial" w:hAnsi="Arial" w:cs="Arial"/>
                <w:sz w:val="20"/>
              </w:rPr>
              <w:t xml:space="preserve">z důvodu </w:t>
            </w:r>
            <w:r w:rsidR="005D4E34">
              <w:rPr>
                <w:rFonts w:ascii="Arial" w:hAnsi="Arial" w:cs="Arial"/>
                <w:sz w:val="20"/>
              </w:rPr>
              <w:t xml:space="preserve">jejich </w:t>
            </w:r>
            <w:r w:rsidR="00843057">
              <w:rPr>
                <w:rFonts w:ascii="Arial" w:hAnsi="Arial" w:cs="Arial"/>
                <w:sz w:val="20"/>
              </w:rPr>
              <w:t>splatnosti</w:t>
            </w:r>
            <w:r w:rsidR="00E60255">
              <w:rPr>
                <w:rFonts w:ascii="Arial" w:hAnsi="Arial" w:cs="Arial"/>
                <w:sz w:val="20"/>
              </w:rPr>
              <w:t xml:space="preserve">. K vyřazení dochází na základě žádosti emitenta. </w:t>
            </w:r>
            <w:r w:rsidR="0089625B">
              <w:rPr>
                <w:rFonts w:ascii="Arial" w:hAnsi="Arial" w:cs="Arial"/>
                <w:sz w:val="20"/>
              </w:rPr>
              <w:t>Posledním obchodním dnem bude</w:t>
            </w:r>
            <w:r w:rsidR="00CE7244">
              <w:rPr>
                <w:rFonts w:ascii="Arial" w:hAnsi="Arial" w:cs="Arial"/>
                <w:sz w:val="20"/>
              </w:rPr>
              <w:t xml:space="preserve"> den</w:t>
            </w:r>
            <w:r w:rsidR="0089625B">
              <w:rPr>
                <w:rFonts w:ascii="Arial" w:hAnsi="Arial" w:cs="Arial"/>
                <w:sz w:val="20"/>
              </w:rPr>
              <w:t xml:space="preserve"> 16. 7. 2018.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2B4A27A8" w:rsidR="00002EE3" w:rsidRPr="009B1D61" w:rsidRDefault="00C94FA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5D166C">
              <w:rPr>
                <w:rFonts w:ascii="Arial" w:hAnsi="Arial" w:cs="Arial"/>
                <w:sz w:val="20"/>
              </w:rPr>
              <w:t>2018-</w:t>
            </w:r>
            <w:r w:rsidR="00843057" w:rsidRPr="005D166C">
              <w:rPr>
                <w:rFonts w:ascii="Arial" w:hAnsi="Arial" w:cs="Arial"/>
                <w:sz w:val="20"/>
              </w:rPr>
              <w:t>07</w:t>
            </w:r>
            <w:r w:rsidRPr="005D166C">
              <w:rPr>
                <w:rFonts w:ascii="Arial" w:hAnsi="Arial" w:cs="Arial"/>
                <w:sz w:val="20"/>
              </w:rPr>
              <w:t>-</w:t>
            </w:r>
            <w:r w:rsidR="00843057" w:rsidRPr="005D166C">
              <w:rPr>
                <w:rFonts w:ascii="Arial" w:hAnsi="Arial" w:cs="Arial"/>
                <w:sz w:val="20"/>
              </w:rPr>
              <w:t xml:space="preserve">16T </w:t>
            </w:r>
            <w:r w:rsidRPr="005D166C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3B663E32" w:rsidR="00002EE3" w:rsidRPr="009B1D61" w:rsidRDefault="00C5210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56E01120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40C31">
              <w:rPr>
                <w:rFonts w:ascii="Arial" w:hAnsi="Arial" w:cs="Arial"/>
                <w:sz w:val="20"/>
              </w:rPr>
              <w:t>XRM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1D0C8459" w:rsidR="00002EE3" w:rsidRPr="009B1D61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á republika – Ministerstvo financí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43E1A82" w:rsidR="00997582" w:rsidRPr="00843057" w:rsidDel="00301BA2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B4839">
              <w:rPr>
                <w:rFonts w:ascii="Arial" w:hAnsi="Arial" w:cs="Arial"/>
                <w:bCs/>
                <w:sz w:val="20"/>
                <w:szCs w:val="20"/>
              </w:rPr>
              <w:t>3157007EFDLQABN47912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5D8BAE56" w:rsidR="00002EE3" w:rsidRPr="009B1D61" w:rsidRDefault="00843057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0001000822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2E75E64E" w:rsidR="00002EE3" w:rsidRPr="009B1D61" w:rsidRDefault="00843057" w:rsidP="00620E55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</w:t>
            </w:r>
            <w:r w:rsidR="00B868CE">
              <w:rPr>
                <w:rFonts w:ascii="Arial" w:hAnsi="Arial" w:cs="Arial"/>
                <w:sz w:val="20"/>
              </w:rPr>
              <w:t>ÁTNÍ DLUHOPIS, 4,60%</w:t>
            </w:r>
            <w:r w:rsidR="00C52104">
              <w:rPr>
                <w:rFonts w:ascii="Arial" w:hAnsi="Arial" w:cs="Arial"/>
                <w:sz w:val="20"/>
              </w:rPr>
              <w:t>, 2003 - 2018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6C4F1372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30A9EA8F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01984A64" w:rsidR="00002EE3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68AF7CB1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620E55" w:rsidRPr="008B4839">
        <w:rPr>
          <w:rFonts w:ascii="Arial" w:hAnsi="Arial" w:cs="Arial"/>
        </w:rPr>
        <w:t>13</w:t>
      </w:r>
      <w:r w:rsidR="002E25FA" w:rsidRPr="008B4839">
        <w:rPr>
          <w:rFonts w:ascii="Arial" w:hAnsi="Arial" w:cs="Arial"/>
        </w:rPr>
        <w:t xml:space="preserve">. </w:t>
      </w:r>
      <w:r w:rsidR="00843057" w:rsidRPr="008B4839">
        <w:rPr>
          <w:rFonts w:ascii="Arial" w:hAnsi="Arial" w:cs="Arial"/>
        </w:rPr>
        <w:t>7</w:t>
      </w:r>
      <w:r w:rsidR="002E25FA" w:rsidRPr="008B4839">
        <w:rPr>
          <w:rFonts w:ascii="Arial" w:hAnsi="Arial" w:cs="Arial"/>
        </w:rPr>
        <w:t>. 2018</w:t>
      </w:r>
    </w:p>
    <w:p w14:paraId="09A066F8" w14:textId="0C396D6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           Daniel Ditrich v.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9336E"/>
    <w:rsid w:val="00095863"/>
    <w:rsid w:val="001126F9"/>
    <w:rsid w:val="001135F6"/>
    <w:rsid w:val="00174C6C"/>
    <w:rsid w:val="0022385E"/>
    <w:rsid w:val="00227D7B"/>
    <w:rsid w:val="002371ED"/>
    <w:rsid w:val="00251BE2"/>
    <w:rsid w:val="00285706"/>
    <w:rsid w:val="002A7362"/>
    <w:rsid w:val="002B7DD7"/>
    <w:rsid w:val="002E25FA"/>
    <w:rsid w:val="00301BA2"/>
    <w:rsid w:val="0032760C"/>
    <w:rsid w:val="00351955"/>
    <w:rsid w:val="00380D7B"/>
    <w:rsid w:val="003B4867"/>
    <w:rsid w:val="003C1E7D"/>
    <w:rsid w:val="003C58A9"/>
    <w:rsid w:val="003D1CA0"/>
    <w:rsid w:val="00402D7E"/>
    <w:rsid w:val="00435982"/>
    <w:rsid w:val="00441FB0"/>
    <w:rsid w:val="00472961"/>
    <w:rsid w:val="004741F3"/>
    <w:rsid w:val="00476905"/>
    <w:rsid w:val="004D5737"/>
    <w:rsid w:val="004F18E6"/>
    <w:rsid w:val="004F1F08"/>
    <w:rsid w:val="00500361"/>
    <w:rsid w:val="00571732"/>
    <w:rsid w:val="005915CD"/>
    <w:rsid w:val="005B1AB7"/>
    <w:rsid w:val="005D166C"/>
    <w:rsid w:val="005D4E34"/>
    <w:rsid w:val="005F332C"/>
    <w:rsid w:val="006079F9"/>
    <w:rsid w:val="00620E55"/>
    <w:rsid w:val="00625F87"/>
    <w:rsid w:val="00635A27"/>
    <w:rsid w:val="00664138"/>
    <w:rsid w:val="00685E50"/>
    <w:rsid w:val="006D6EF3"/>
    <w:rsid w:val="006F5DC4"/>
    <w:rsid w:val="00714D7F"/>
    <w:rsid w:val="00754A9F"/>
    <w:rsid w:val="00762835"/>
    <w:rsid w:val="00785B5D"/>
    <w:rsid w:val="007F628C"/>
    <w:rsid w:val="00804BEC"/>
    <w:rsid w:val="00843057"/>
    <w:rsid w:val="00847105"/>
    <w:rsid w:val="0089625B"/>
    <w:rsid w:val="008B0514"/>
    <w:rsid w:val="008B4839"/>
    <w:rsid w:val="008C5888"/>
    <w:rsid w:val="009132E4"/>
    <w:rsid w:val="00997582"/>
    <w:rsid w:val="009B1D61"/>
    <w:rsid w:val="009D4E17"/>
    <w:rsid w:val="009E30EC"/>
    <w:rsid w:val="009F1FF0"/>
    <w:rsid w:val="009F276D"/>
    <w:rsid w:val="00B04D38"/>
    <w:rsid w:val="00B32900"/>
    <w:rsid w:val="00B421D8"/>
    <w:rsid w:val="00B7121A"/>
    <w:rsid w:val="00B868CE"/>
    <w:rsid w:val="00BC30BA"/>
    <w:rsid w:val="00BE37C3"/>
    <w:rsid w:val="00C16FC9"/>
    <w:rsid w:val="00C3216A"/>
    <w:rsid w:val="00C52104"/>
    <w:rsid w:val="00C530AC"/>
    <w:rsid w:val="00C66A86"/>
    <w:rsid w:val="00C85935"/>
    <w:rsid w:val="00C94FA4"/>
    <w:rsid w:val="00CA27CC"/>
    <w:rsid w:val="00CA3F37"/>
    <w:rsid w:val="00CE7244"/>
    <w:rsid w:val="00CF15FD"/>
    <w:rsid w:val="00D026A1"/>
    <w:rsid w:val="00D14721"/>
    <w:rsid w:val="00D30570"/>
    <w:rsid w:val="00DD1360"/>
    <w:rsid w:val="00DE3AAC"/>
    <w:rsid w:val="00DF2051"/>
    <w:rsid w:val="00E51095"/>
    <w:rsid w:val="00E60255"/>
    <w:rsid w:val="00E6609F"/>
    <w:rsid w:val="00E83106"/>
    <w:rsid w:val="00E840B1"/>
    <w:rsid w:val="00EC00EE"/>
    <w:rsid w:val="00EC62ED"/>
    <w:rsid w:val="00F1508C"/>
    <w:rsid w:val="00F40C31"/>
    <w:rsid w:val="00F80BF4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A961D3B8-6E59-42DB-BCE8-C574C67F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2484-8306-450D-9081-A3BC1C7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ek Tomas</dc:creator>
  <cp:lastModifiedBy>Belacek Tomas</cp:lastModifiedBy>
  <cp:revision>23</cp:revision>
  <dcterms:created xsi:type="dcterms:W3CDTF">2018-07-10T07:29:00Z</dcterms:created>
  <dcterms:modified xsi:type="dcterms:W3CDTF">2018-07-13T07:52:00Z</dcterms:modified>
</cp:coreProperties>
</file>